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“ &lt;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>(“Media = “ +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java.util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C/C++ :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0B478F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0B478F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0B478F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subtração</w:t>
      </w:r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ario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É quando o programa realiza os cálculos. O processamento de dados se dá por um comando chamado ATRIBUIÇÃO. media = ( x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a, g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Scanner(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r>
        <w:rPr>
          <w:i/>
          <w:iCs/>
          <w:color w:val="FF0000"/>
          <w:sz w:val="20"/>
          <w:szCs w:val="20"/>
        </w:rPr>
        <w:t>java.util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r>
        <w:rPr>
          <w:color w:val="000000"/>
          <w:sz w:val="20"/>
          <w:szCs w:val="20"/>
        </w:rPr>
        <w:t>sc.close</w:t>
      </w:r>
      <w:proofErr w:type="spell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i/>
          <w:iCs/>
          <w:color w:val="000000"/>
          <w:sz w:val="20"/>
          <w:szCs w:val="20"/>
        </w:rPr>
        <w:t>sc.next</w:t>
      </w:r>
      <w:proofErr w:type="spell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com .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usar .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java.util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 xml:space="preserve">(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 xml:space="preserve">(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5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π .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!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r>
        <w:rPr>
          <w:color w:val="000000"/>
        </w:rPr>
        <w:t>X !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  B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V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  B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r>
        <w:rPr>
          <w:color w:val="000000"/>
        </w:rPr>
        <w:t>F  V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r>
        <w:rPr>
          <w:color w:val="000000"/>
        </w:rPr>
        <w:t>V  F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0){</w:t>
      </w:r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{</w:t>
      </w:r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12){</w:t>
      </w:r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 xml:space="preserve">( condição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?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oUpperCase</w:t>
      </w:r>
      <w:proofErr w:type="spell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),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 xml:space="preserve">(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702872">
        <w:rPr>
          <w:color w:val="000000"/>
        </w:rPr>
        <w:t>str.Split</w:t>
      </w:r>
      <w:proofErr w:type="spell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r w:rsidRPr="008410BC">
        <w:rPr>
          <w:i/>
          <w:iCs/>
          <w:color w:val="000000"/>
        </w:rPr>
        <w:t>s.split</w:t>
      </w:r>
      <w:proofErr w:type="spell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>Fazer um programa para ler as medida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Entidades: produto, Cliente, Triangulo</w:t>
      </w:r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Utilitários: Calculadora, Compactador</w:t>
      </w:r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(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(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nome  e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Area(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NÃO  deve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Price</w:t>
      </w:r>
      <w:proofErr w:type="spellEnd"/>
      <w:r>
        <w:rPr>
          <w:color w:val="000000"/>
        </w:rPr>
        <w:t>(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0B478F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(){</w:t>
      </w:r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java.util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java.util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>Tipo 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 xml:space="preserve">: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(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), removei(</w:t>
      </w:r>
      <w:proofErr w:type="spellStart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strea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strea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>Fazer um programa para ler um número inteiro N e depois os dados (id, nome e salario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>Em seguida, efetuar o aumento de X por cento no salário de um  determinado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</w:t>
      </w:r>
      <w:proofErr w:type="spellStart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0B478F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0B478F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  <w:proofErr w:type="spellEnd"/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proofErr w:type="spellStart"/>
      <w:r>
        <w:rPr>
          <w:rStyle w:val="CdigoHTML"/>
          <w:rFonts w:eastAsiaTheme="minorHAnsi"/>
          <w:b/>
          <w:bCs/>
        </w:rPr>
        <w:t>ArrayIndexOutOfBoundsException</w:t>
      </w:r>
      <w:proofErr w:type="spellEnd"/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</w:t>
      </w:r>
      <w:proofErr w:type="spellStart"/>
      <w:r>
        <w:rPr>
          <w:rStyle w:val="CdigoHTML"/>
          <w:rFonts w:eastAsiaTheme="minorHAnsi"/>
          <w:b/>
          <w:bCs/>
        </w:rPr>
        <w:t>each</w:t>
      </w:r>
      <w:proofErr w:type="spellEnd"/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proofErr w:type="spellStart"/>
      <w:r>
        <w:rPr>
          <w:rStyle w:val="CdigoHTML"/>
        </w:rPr>
        <w:t>length</w:t>
      </w:r>
      <w:proofErr w:type="spellEnd"/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proofErr w:type="spellStart"/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</w:t>
      </w:r>
      <w:proofErr w:type="spellEnd"/>
      <w:r w:rsidRPr="00C90CB2">
        <w:rPr>
          <w:rStyle w:val="CdigoHTML"/>
          <w:rFonts w:eastAsiaTheme="minorHAnsi"/>
          <w:b/>
          <w:bCs/>
          <w:sz w:val="24"/>
          <w:szCs w:val="24"/>
        </w:rPr>
        <w:t>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proofErr w:type="spellStart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</w:t>
      </w:r>
      <w:proofErr w:type="spellEnd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0B478F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27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Principais Implementações de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em um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0B478F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28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Sintaxe Básica para Usar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 xml:space="preserve">5. Exemplo Prático com </w:t>
      </w:r>
      <w:proofErr w:type="spellStart"/>
      <w:r>
        <w:rPr>
          <w:rStyle w:val="Forte"/>
          <w:b/>
          <w:bCs/>
        </w:rPr>
        <w:t>ArrayList</w:t>
      </w:r>
      <w:proofErr w:type="spellEnd"/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proofErr w:type="spellStart"/>
      <w:r>
        <w:rPr>
          <w:rStyle w:val="CdigoHTML"/>
          <w:rFonts w:eastAsia="OpenSymbol"/>
        </w:rPr>
        <w:t>ArrayList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CdigoHTML"/>
          <w:rFonts w:eastAsia="OpenSymbol"/>
        </w:rPr>
        <w:t>LinkedList</w:t>
      </w:r>
      <w:proofErr w:type="spellEnd"/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ach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proofErr w:type="spellEnd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proofErr w:type="spellStart"/>
      <w:r>
        <w:rPr>
          <w:rStyle w:val="CdigoHTML"/>
        </w:rPr>
        <w:t>int</w:t>
      </w:r>
      <w:proofErr w:type="spellEnd"/>
      <w:r>
        <w:t xml:space="preserve">, </w:t>
      </w:r>
      <w:proofErr w:type="spellStart"/>
      <w:r>
        <w:rPr>
          <w:rStyle w:val="CdigoHTML"/>
        </w:rPr>
        <w:t>double</w:t>
      </w:r>
      <w:proofErr w:type="spellEnd"/>
      <w:r>
        <w:t xml:space="preserve">), mas aceitam seus equivalentes </w:t>
      </w:r>
      <w:proofErr w:type="spellStart"/>
      <w:r>
        <w:rPr>
          <w:rStyle w:val="Forte"/>
        </w:rPr>
        <w:t>wrappers</w:t>
      </w:r>
      <w:proofErr w:type="spellEnd"/>
      <w:r>
        <w:t xml:space="preserve"> (como </w:t>
      </w:r>
      <w:proofErr w:type="spellStart"/>
      <w:r>
        <w:rPr>
          <w:rStyle w:val="CdigoHTML"/>
        </w:rPr>
        <w:t>Integer</w:t>
      </w:r>
      <w:proofErr w:type="spellEnd"/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proofErr w:type="spellStart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undir tipos primitivos e </w:t>
      </w:r>
      <w:proofErr w:type="spellStart"/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rappers</w:t>
      </w:r>
      <w:proofErr w:type="spellEnd"/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1. Quando usar </w:t>
      </w:r>
      <w:proofErr w:type="spellStart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</w:t>
      </w:r>
      <w:proofErr w:type="spellStart"/>
      <w:r>
        <w:t>array</w:t>
      </w:r>
      <w:proofErr w:type="spellEnd"/>
      <w:r>
        <w:t xml:space="preserve"> unidimensional) armazena dados em uma única linha, uma matriz (</w:t>
      </w:r>
      <w:proofErr w:type="spellStart"/>
      <w:r>
        <w:t>array</w:t>
      </w:r>
      <w:proofErr w:type="spellEnd"/>
      <w:r>
        <w:t xml:space="preserve">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0B478F" w:rsidP="000F27D1">
      <w:r>
        <w:pict w14:anchorId="455ABCA9">
          <v:rect id="_x0000_i1029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r>
        <w:rPr>
          <w:rStyle w:val="CdigoHTML"/>
          <w:b/>
          <w:bCs/>
        </w:rPr>
        <w:t>[][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aninhados</w:t>
      </w:r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proofErr w:type="spellStart"/>
      <w:r>
        <w:rPr>
          <w:rStyle w:val="CdigoHTML"/>
          <w:rFonts w:eastAsiaTheme="minorHAnsi"/>
        </w:rPr>
        <w:t>matriz.length</w:t>
      </w:r>
      <w:proofErr w:type="spellEnd"/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</w:t>
      </w:r>
      <w:proofErr w:type="spellStart"/>
      <w:r>
        <w:rPr>
          <w:rStyle w:val="CdigoHTML"/>
          <w:rFonts w:eastAsiaTheme="minorHAnsi"/>
        </w:rPr>
        <w:t>length</w:t>
      </w:r>
      <w:proofErr w:type="spellEnd"/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Integer</w:t>
      </w:r>
      <w:proofErr w:type="spellEnd"/>
      <w:r>
        <w:rPr>
          <w:rStyle w:val="CdigoHTML"/>
          <w:rFonts w:eastAsiaTheme="minorHAnsi"/>
          <w:b/>
          <w:bCs/>
        </w:rPr>
        <w:t>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734B09D6" w14:textId="1B1E145F" w:rsidR="000F27D1" w:rsidRPr="00641B9A" w:rsidRDefault="000F27D1" w:rsidP="00641B9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</w:t>
      </w:r>
      <w:proofErr w:type="spellStart"/>
      <w:r>
        <w:t>array</w:t>
      </w:r>
      <w:proofErr w:type="spellEnd"/>
      <w:r>
        <w:t xml:space="preserve">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Integer</w:t>
      </w:r>
      <w:proofErr w:type="spellEnd"/>
      <w:r>
        <w:rPr>
          <w:rStyle w:val="CdigoHTML"/>
        </w:rPr>
        <w:t>&gt;</w:t>
      </w:r>
      <w:r>
        <w:t>.</w:t>
      </w: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6F178F1B" w:rsidR="000F27D1" w:rsidRPr="000C2A24" w:rsidRDefault="000C2A24" w:rsidP="003445D2">
      <w:pPr>
        <w:rPr>
          <w:b/>
          <w:bCs/>
          <w:color w:val="FF0000"/>
          <w:sz w:val="24"/>
          <w:szCs w:val="24"/>
        </w:rPr>
      </w:pPr>
      <w:r w:rsidRPr="000C2A24">
        <w:rPr>
          <w:b/>
          <w:bCs/>
          <w:color w:val="FF0000"/>
          <w:sz w:val="24"/>
          <w:szCs w:val="24"/>
        </w:rPr>
        <w:t>Introdução a data-hora e duração</w:t>
      </w:r>
    </w:p>
    <w:p w14:paraId="75D9DEB7" w14:textId="6CC8A0D6" w:rsidR="000C2A24" w:rsidRDefault="000C2A24" w:rsidP="003445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itos importantes</w:t>
      </w:r>
    </w:p>
    <w:p w14:paraId="67CF1FF6" w14:textId="09FE545F" w:rsidR="000C2A24" w:rsidRPr="000C2A24" w:rsidRDefault="000C2A24" w:rsidP="003445D2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[hora] local:</w:t>
      </w:r>
    </w:p>
    <w:p w14:paraId="7CF76B11" w14:textId="6CC8CAFF" w:rsidR="000C2A24" w:rsidRP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[hora] sem fuso horário</w:t>
      </w:r>
    </w:p>
    <w:p w14:paraId="6E208C8C" w14:textId="1AB18CFD" w:rsid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[hora] opcional</w:t>
      </w:r>
    </w:p>
    <w:p w14:paraId="287A7378" w14:textId="3CCD40DD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hora global:</w:t>
      </w:r>
    </w:p>
    <w:p w14:paraId="293E40D1" w14:textId="70F3CC24" w:rsidR="000C2A24" w:rsidRDefault="000C2A24" w:rsidP="000C2A24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hora com fuso horário</w:t>
      </w:r>
    </w:p>
    <w:p w14:paraId="53EB7B49" w14:textId="56111D69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uração:</w:t>
      </w:r>
    </w:p>
    <w:p w14:paraId="69A21C82" w14:textId="02B59653" w:rsidR="000C2A24" w:rsidRDefault="000C2A24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 decorrido entre duas data-horas</w:t>
      </w:r>
    </w:p>
    <w:p w14:paraId="0B54ADC5" w14:textId="58213124" w:rsidR="000C2A24" w:rsidRDefault="000C2A24" w:rsidP="000C2A24">
      <w:pPr>
        <w:rPr>
          <w:color w:val="000000"/>
          <w:sz w:val="24"/>
          <w:szCs w:val="24"/>
        </w:rPr>
      </w:pPr>
    </w:p>
    <w:p w14:paraId="0C6714C3" w14:textId="780689F1" w:rsidR="00896C82" w:rsidRDefault="00896C82" w:rsidP="000C2A24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A092A" wp14:editId="67AD2237">
            <wp:extent cx="5400040" cy="30886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D52" w14:textId="1FDA4B9D" w:rsidR="00896C82" w:rsidRDefault="004E7EFE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usar?</w:t>
      </w:r>
    </w:p>
    <w:p w14:paraId="14937A90" w14:textId="0AF24B20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lastRenderedPageBreak/>
        <w:t>Data-[hora] local:</w:t>
      </w:r>
    </w:p>
    <w:p w14:paraId="0C38D15C" w14:textId="47D72A0E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não interessa a pessoas de outro fuso horário.</w:t>
      </w:r>
    </w:p>
    <w:p w14:paraId="2475300E" w14:textId="0D8F3583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de região única, Excel.</w:t>
      </w:r>
    </w:p>
    <w:p w14:paraId="4A04AC78" w14:textId="1DEFC28E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 de nascimento: “15/06/2001”</w:t>
      </w:r>
    </w:p>
    <w:p w14:paraId="120773A4" w14:textId="5512C609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-hora da venda: “13/08/2022 às 15:32” (presumindo não interessar fuso horário)</w:t>
      </w:r>
    </w:p>
    <w:p w14:paraId="4C4436B0" w14:textId="6FF2DB98" w:rsidR="004E7EFE" w:rsidRDefault="004E7EFE" w:rsidP="000C2A24">
      <w:pPr>
        <w:rPr>
          <w:color w:val="000000"/>
          <w:sz w:val="24"/>
          <w:szCs w:val="24"/>
        </w:rPr>
      </w:pPr>
    </w:p>
    <w:p w14:paraId="52DF585E" w14:textId="0474AB6C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t>Data-hora global:</w:t>
      </w:r>
    </w:p>
    <w:p w14:paraId="0AE0FD25" w14:textId="01EF021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interessa a pessoas de outro fuso horário.</w:t>
      </w:r>
    </w:p>
    <w:p w14:paraId="492FE108" w14:textId="36ADB8C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 xml:space="preserve">Uso comum: sistemas </w:t>
      </w:r>
      <w:proofErr w:type="spellStart"/>
      <w:r w:rsidRPr="006B2151">
        <w:rPr>
          <w:color w:val="000000"/>
          <w:sz w:val="24"/>
          <w:szCs w:val="24"/>
        </w:rPr>
        <w:t>multi-região</w:t>
      </w:r>
      <w:proofErr w:type="spellEnd"/>
      <w:r w:rsidRPr="006B2151">
        <w:rPr>
          <w:color w:val="000000"/>
          <w:sz w:val="24"/>
          <w:szCs w:val="24"/>
        </w:rPr>
        <w:t>, web.</w:t>
      </w:r>
    </w:p>
    <w:p w14:paraId="41967C1D" w14:textId="3B7BD9D1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será o sorteio? “21/08/2022 às 20h (horário de São Paulo)”</w:t>
      </w:r>
    </w:p>
    <w:p w14:paraId="19600543" w14:textId="7C28949D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comentário foi postado? “há 17 minutos”</w:t>
      </w:r>
    </w:p>
    <w:p w14:paraId="3BDA49F7" w14:textId="64B28389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foi realizada a venda? “13/08/2022 às 15:32 (horário de São Paulo)”</w:t>
      </w:r>
    </w:p>
    <w:p w14:paraId="2F6D0400" w14:textId="75816747" w:rsidR="004E7EFE" w:rsidRDefault="006B2151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Início e fim do evento? “21/08/2022 às 14h até 16h (horário de São Paulo)”</w:t>
      </w:r>
    </w:p>
    <w:p w14:paraId="0063FE1A" w14:textId="77777777" w:rsidR="005B017F" w:rsidRPr="005B017F" w:rsidRDefault="005B017F" w:rsidP="005B017F">
      <w:pPr>
        <w:rPr>
          <w:color w:val="000000"/>
          <w:sz w:val="24"/>
          <w:szCs w:val="24"/>
        </w:rPr>
      </w:pPr>
    </w:p>
    <w:sectPr w:rsidR="005B017F" w:rsidRPr="005B017F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794C89"/>
    <w:multiLevelType w:val="hybridMultilevel"/>
    <w:tmpl w:val="56F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426860"/>
    <w:multiLevelType w:val="hybridMultilevel"/>
    <w:tmpl w:val="964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81C0EAE"/>
    <w:multiLevelType w:val="hybridMultilevel"/>
    <w:tmpl w:val="C830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55"/>
  </w:num>
  <w:num w:numId="4">
    <w:abstractNumId w:val="66"/>
  </w:num>
  <w:num w:numId="5">
    <w:abstractNumId w:val="18"/>
  </w:num>
  <w:num w:numId="6">
    <w:abstractNumId w:val="28"/>
  </w:num>
  <w:num w:numId="7">
    <w:abstractNumId w:val="19"/>
  </w:num>
  <w:num w:numId="8">
    <w:abstractNumId w:val="4"/>
  </w:num>
  <w:num w:numId="9">
    <w:abstractNumId w:val="44"/>
  </w:num>
  <w:num w:numId="10">
    <w:abstractNumId w:val="16"/>
  </w:num>
  <w:num w:numId="11">
    <w:abstractNumId w:val="38"/>
  </w:num>
  <w:num w:numId="12">
    <w:abstractNumId w:val="12"/>
  </w:num>
  <w:num w:numId="13">
    <w:abstractNumId w:val="67"/>
  </w:num>
  <w:num w:numId="14">
    <w:abstractNumId w:val="71"/>
  </w:num>
  <w:num w:numId="15">
    <w:abstractNumId w:val="24"/>
  </w:num>
  <w:num w:numId="16">
    <w:abstractNumId w:val="54"/>
  </w:num>
  <w:num w:numId="17">
    <w:abstractNumId w:val="60"/>
  </w:num>
  <w:num w:numId="18">
    <w:abstractNumId w:val="25"/>
  </w:num>
  <w:num w:numId="19">
    <w:abstractNumId w:val="2"/>
  </w:num>
  <w:num w:numId="20">
    <w:abstractNumId w:val="22"/>
  </w:num>
  <w:num w:numId="21">
    <w:abstractNumId w:val="40"/>
  </w:num>
  <w:num w:numId="22">
    <w:abstractNumId w:val="17"/>
  </w:num>
  <w:num w:numId="23">
    <w:abstractNumId w:val="52"/>
  </w:num>
  <w:num w:numId="24">
    <w:abstractNumId w:val="32"/>
  </w:num>
  <w:num w:numId="25">
    <w:abstractNumId w:val="53"/>
  </w:num>
  <w:num w:numId="26">
    <w:abstractNumId w:val="57"/>
  </w:num>
  <w:num w:numId="27">
    <w:abstractNumId w:val="37"/>
  </w:num>
  <w:num w:numId="28">
    <w:abstractNumId w:val="45"/>
  </w:num>
  <w:num w:numId="29">
    <w:abstractNumId w:val="30"/>
  </w:num>
  <w:num w:numId="30">
    <w:abstractNumId w:val="3"/>
  </w:num>
  <w:num w:numId="31">
    <w:abstractNumId w:val="7"/>
  </w:num>
  <w:num w:numId="32">
    <w:abstractNumId w:val="43"/>
  </w:num>
  <w:num w:numId="33">
    <w:abstractNumId w:val="10"/>
  </w:num>
  <w:num w:numId="34">
    <w:abstractNumId w:val="42"/>
  </w:num>
  <w:num w:numId="35">
    <w:abstractNumId w:val="27"/>
  </w:num>
  <w:num w:numId="36">
    <w:abstractNumId w:val="9"/>
  </w:num>
  <w:num w:numId="37">
    <w:abstractNumId w:val="14"/>
  </w:num>
  <w:num w:numId="38">
    <w:abstractNumId w:val="13"/>
  </w:num>
  <w:num w:numId="39">
    <w:abstractNumId w:val="49"/>
  </w:num>
  <w:num w:numId="40">
    <w:abstractNumId w:val="56"/>
  </w:num>
  <w:num w:numId="41">
    <w:abstractNumId w:val="11"/>
  </w:num>
  <w:num w:numId="42">
    <w:abstractNumId w:val="64"/>
  </w:num>
  <w:num w:numId="43">
    <w:abstractNumId w:val="70"/>
  </w:num>
  <w:num w:numId="44">
    <w:abstractNumId w:val="36"/>
  </w:num>
  <w:num w:numId="45">
    <w:abstractNumId w:val="46"/>
  </w:num>
  <w:num w:numId="46">
    <w:abstractNumId w:val="1"/>
  </w:num>
  <w:num w:numId="47">
    <w:abstractNumId w:val="8"/>
  </w:num>
  <w:num w:numId="48">
    <w:abstractNumId w:val="69"/>
  </w:num>
  <w:num w:numId="49">
    <w:abstractNumId w:val="35"/>
  </w:num>
  <w:num w:numId="50">
    <w:abstractNumId w:val="20"/>
  </w:num>
  <w:num w:numId="51">
    <w:abstractNumId w:val="5"/>
  </w:num>
  <w:num w:numId="52">
    <w:abstractNumId w:val="23"/>
  </w:num>
  <w:num w:numId="53">
    <w:abstractNumId w:val="58"/>
  </w:num>
  <w:num w:numId="54">
    <w:abstractNumId w:val="72"/>
  </w:num>
  <w:num w:numId="55">
    <w:abstractNumId w:val="51"/>
  </w:num>
  <w:num w:numId="56">
    <w:abstractNumId w:val="15"/>
  </w:num>
  <w:num w:numId="57">
    <w:abstractNumId w:val="39"/>
  </w:num>
  <w:num w:numId="58">
    <w:abstractNumId w:val="0"/>
  </w:num>
  <w:num w:numId="59">
    <w:abstractNumId w:val="61"/>
  </w:num>
  <w:num w:numId="60">
    <w:abstractNumId w:val="65"/>
  </w:num>
  <w:num w:numId="61">
    <w:abstractNumId w:val="68"/>
  </w:num>
  <w:num w:numId="62">
    <w:abstractNumId w:val="31"/>
  </w:num>
  <w:num w:numId="63">
    <w:abstractNumId w:val="29"/>
  </w:num>
  <w:num w:numId="64">
    <w:abstractNumId w:val="21"/>
  </w:num>
  <w:num w:numId="65">
    <w:abstractNumId w:val="47"/>
  </w:num>
  <w:num w:numId="66">
    <w:abstractNumId w:val="59"/>
  </w:num>
  <w:num w:numId="67">
    <w:abstractNumId w:val="50"/>
  </w:num>
  <w:num w:numId="68">
    <w:abstractNumId w:val="63"/>
  </w:num>
  <w:num w:numId="69">
    <w:abstractNumId w:val="62"/>
  </w:num>
  <w:num w:numId="70">
    <w:abstractNumId w:val="26"/>
  </w:num>
  <w:num w:numId="71">
    <w:abstractNumId w:val="41"/>
  </w:num>
  <w:num w:numId="72">
    <w:abstractNumId w:val="6"/>
  </w:num>
  <w:num w:numId="73">
    <w:abstractNumId w:val="4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7649A"/>
    <w:rsid w:val="00080242"/>
    <w:rsid w:val="00083DE5"/>
    <w:rsid w:val="0008433F"/>
    <w:rsid w:val="000858B3"/>
    <w:rsid w:val="000B17C7"/>
    <w:rsid w:val="000B3223"/>
    <w:rsid w:val="000B478F"/>
    <w:rsid w:val="000B5DDE"/>
    <w:rsid w:val="000C2A24"/>
    <w:rsid w:val="000C76CE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247C"/>
    <w:rsid w:val="00123873"/>
    <w:rsid w:val="00127B78"/>
    <w:rsid w:val="00132544"/>
    <w:rsid w:val="00137B64"/>
    <w:rsid w:val="0017218D"/>
    <w:rsid w:val="00182714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B3DC8"/>
    <w:rsid w:val="002C02B9"/>
    <w:rsid w:val="002C59D4"/>
    <w:rsid w:val="002F7B67"/>
    <w:rsid w:val="0033183C"/>
    <w:rsid w:val="00332BB4"/>
    <w:rsid w:val="003445D2"/>
    <w:rsid w:val="0036243B"/>
    <w:rsid w:val="00364835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E7EFE"/>
    <w:rsid w:val="004F59F3"/>
    <w:rsid w:val="00510FB6"/>
    <w:rsid w:val="00530478"/>
    <w:rsid w:val="00532E65"/>
    <w:rsid w:val="00533D25"/>
    <w:rsid w:val="00537442"/>
    <w:rsid w:val="005526EF"/>
    <w:rsid w:val="00560980"/>
    <w:rsid w:val="00560BE7"/>
    <w:rsid w:val="00574720"/>
    <w:rsid w:val="005A30CF"/>
    <w:rsid w:val="005A4032"/>
    <w:rsid w:val="005B017F"/>
    <w:rsid w:val="005C1FB9"/>
    <w:rsid w:val="005C5593"/>
    <w:rsid w:val="005F1982"/>
    <w:rsid w:val="005F37EC"/>
    <w:rsid w:val="0061223D"/>
    <w:rsid w:val="00612D04"/>
    <w:rsid w:val="00614A9E"/>
    <w:rsid w:val="00630951"/>
    <w:rsid w:val="00641B9A"/>
    <w:rsid w:val="00645F9C"/>
    <w:rsid w:val="006505E4"/>
    <w:rsid w:val="00656BD2"/>
    <w:rsid w:val="00686223"/>
    <w:rsid w:val="006B2151"/>
    <w:rsid w:val="006C2802"/>
    <w:rsid w:val="006C5135"/>
    <w:rsid w:val="006E0BBF"/>
    <w:rsid w:val="006E24D3"/>
    <w:rsid w:val="006E7544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65D8F"/>
    <w:rsid w:val="00784B10"/>
    <w:rsid w:val="00790623"/>
    <w:rsid w:val="007A6B61"/>
    <w:rsid w:val="007B4B69"/>
    <w:rsid w:val="007C2162"/>
    <w:rsid w:val="007E155A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96C82"/>
    <w:rsid w:val="008A3FFF"/>
    <w:rsid w:val="008B2910"/>
    <w:rsid w:val="008B65D2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F1092"/>
    <w:rsid w:val="009F2718"/>
    <w:rsid w:val="00A2103B"/>
    <w:rsid w:val="00A32695"/>
    <w:rsid w:val="00A40F6C"/>
    <w:rsid w:val="00A4687D"/>
    <w:rsid w:val="00A46D97"/>
    <w:rsid w:val="00A558F0"/>
    <w:rsid w:val="00A570FB"/>
    <w:rsid w:val="00A61653"/>
    <w:rsid w:val="00A63903"/>
    <w:rsid w:val="00A64A28"/>
    <w:rsid w:val="00A70121"/>
    <w:rsid w:val="00A83E1A"/>
    <w:rsid w:val="00A84641"/>
    <w:rsid w:val="00AA3FF6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D6919"/>
    <w:rsid w:val="00C0228E"/>
    <w:rsid w:val="00C52895"/>
    <w:rsid w:val="00C53A31"/>
    <w:rsid w:val="00C55642"/>
    <w:rsid w:val="00C71952"/>
    <w:rsid w:val="00C90CB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9673A"/>
    <w:rsid w:val="00DA0167"/>
    <w:rsid w:val="00DA094F"/>
    <w:rsid w:val="00DA36FA"/>
    <w:rsid w:val="00E01EBC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A3427"/>
    <w:rsid w:val="00EB2165"/>
    <w:rsid w:val="00EC0E0A"/>
    <w:rsid w:val="00ED087F"/>
    <w:rsid w:val="00EE0833"/>
    <w:rsid w:val="00EE6BA2"/>
    <w:rsid w:val="00EF1D8E"/>
    <w:rsid w:val="00EF3352"/>
    <w:rsid w:val="00EF7A28"/>
    <w:rsid w:val="00F168DF"/>
    <w:rsid w:val="00F25A1D"/>
    <w:rsid w:val="00F3459A"/>
    <w:rsid w:val="00F36476"/>
    <w:rsid w:val="00F37724"/>
    <w:rsid w:val="00F63FD3"/>
    <w:rsid w:val="00F7334E"/>
    <w:rsid w:val="00F82355"/>
    <w:rsid w:val="00F83DE2"/>
    <w:rsid w:val="00F850AF"/>
    <w:rsid w:val="00FA0859"/>
    <w:rsid w:val="00FC759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mailto:alex@gmail.com" TargetMode="External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docs.oracle.com/en/java/javase/23/docs/api/index.html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92</Pages>
  <Words>9829</Words>
  <Characters>53079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25</cp:revision>
  <dcterms:created xsi:type="dcterms:W3CDTF">2024-08-02T00:51:00Z</dcterms:created>
  <dcterms:modified xsi:type="dcterms:W3CDTF">2025-01-31T00:35:00Z</dcterms:modified>
  <dc:language>pt-BR</dc:language>
</cp:coreProperties>
</file>